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22609D"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4F49D4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2609D">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2609D">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2609D"/>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562A-C36D-4AF6-9A16-7BC6E400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indy Reynolds</cp:lastModifiedBy>
  <cp:revision>2</cp:revision>
  <dcterms:created xsi:type="dcterms:W3CDTF">2019-06-14T08:26:00Z</dcterms:created>
  <dcterms:modified xsi:type="dcterms:W3CDTF">2019-06-14T08:26:00Z</dcterms:modified>
</cp:coreProperties>
</file>